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83925" w14:textId="77777777" w:rsidR="00EA34D2" w:rsidRPr="00C16D0F" w:rsidRDefault="00EA34D2" w:rsidP="000C0948">
      <w:pPr>
        <w:tabs>
          <w:tab w:val="center" w:pos="4962"/>
        </w:tabs>
        <w:spacing w:after="0"/>
        <w:jc w:val="both"/>
        <w:rPr>
          <w:rFonts w:ascii="Tahoma" w:hAnsi="Tahoma" w:cs="Tahoma"/>
          <w:b/>
          <w:bCs/>
        </w:rPr>
      </w:pPr>
      <w:bookmarkStart w:id="0" w:name="_Hlk67074978"/>
    </w:p>
    <w:p w14:paraId="09E4ED07" w14:textId="77777777" w:rsidR="00B7606C" w:rsidRPr="00C16D0F" w:rsidRDefault="00B7606C" w:rsidP="00EA34D2">
      <w:pPr>
        <w:tabs>
          <w:tab w:val="center" w:pos="4962"/>
        </w:tabs>
        <w:spacing w:after="0" w:line="240" w:lineRule="auto"/>
        <w:jc w:val="both"/>
        <w:rPr>
          <w:rFonts w:ascii="Tahoma" w:hAnsi="Tahoma" w:cs="Tahoma"/>
          <w:b/>
          <w:bCs/>
        </w:rPr>
      </w:pPr>
      <w:r w:rsidRPr="00C16D0F">
        <w:rPr>
          <w:rFonts w:ascii="Tahoma" w:hAnsi="Tahoma" w:cs="Tahoma"/>
          <w:b/>
          <w:bCs/>
        </w:rPr>
        <w:t>Προς: Επιτροπή Ερευνών Πανεπιστημίου Πελοποννήσου</w:t>
      </w:r>
    </w:p>
    <w:tbl>
      <w:tblPr>
        <w:tblW w:w="10414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3975"/>
        <w:gridCol w:w="5114"/>
      </w:tblGrid>
      <w:tr w:rsidR="00EF0E41" w:rsidRPr="00C16D0F" w14:paraId="14B38173" w14:textId="77777777" w:rsidTr="00D81D4F">
        <w:trPr>
          <w:trHeight w:val="511"/>
        </w:trPr>
        <w:tc>
          <w:tcPr>
            <w:tcW w:w="10414" w:type="dxa"/>
            <w:gridSpan w:val="3"/>
            <w:vAlign w:val="center"/>
          </w:tcPr>
          <w:p w14:paraId="2E65DBF1" w14:textId="77777777" w:rsidR="00EF0E41" w:rsidRPr="00C16D0F" w:rsidRDefault="00220C49" w:rsidP="00EF0E41">
            <w:pPr>
              <w:tabs>
                <w:tab w:val="center" w:pos="4962"/>
              </w:tabs>
              <w:spacing w:line="264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Αίτηση Υποβολής Υποψηφιότητας</w:t>
            </w:r>
          </w:p>
        </w:tc>
      </w:tr>
      <w:tr w:rsidR="007E3826" w:rsidRPr="00C16D0F" w14:paraId="6AFFBC22" w14:textId="77777777" w:rsidTr="00D81D4F">
        <w:trPr>
          <w:trHeight w:val="511"/>
        </w:trPr>
        <w:tc>
          <w:tcPr>
            <w:tcW w:w="1542" w:type="dxa"/>
            <w:vAlign w:val="center"/>
          </w:tcPr>
          <w:p w14:paraId="4579C489" w14:textId="77777777"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Επώνυμο:</w:t>
            </w:r>
          </w:p>
        </w:tc>
        <w:tc>
          <w:tcPr>
            <w:tcW w:w="4021" w:type="dxa"/>
            <w:vAlign w:val="center"/>
          </w:tcPr>
          <w:p w14:paraId="6B75989A" w14:textId="77777777" w:rsidR="007E3826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Merge w:val="restart"/>
            <w:vAlign w:val="center"/>
          </w:tcPr>
          <w:p w14:paraId="196C4E2C" w14:textId="77777777" w:rsidR="007E3826" w:rsidRPr="00C16D0F" w:rsidRDefault="007E3826" w:rsidP="00220C49">
            <w:pPr>
              <w:tabs>
                <w:tab w:val="center" w:pos="4962"/>
              </w:tabs>
              <w:spacing w:line="264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Σας υποβάλλω αίτη</w:t>
            </w:r>
            <w:r w:rsidR="00BE4F8F" w:rsidRPr="00C16D0F">
              <w:rPr>
                <w:rFonts w:ascii="Tahoma" w:hAnsi="Tahoma" w:cs="Tahoma"/>
                <w:sz w:val="18"/>
                <w:szCs w:val="18"/>
              </w:rPr>
              <w:t>σ</w:t>
            </w:r>
            <w:r w:rsidRPr="00C16D0F">
              <w:rPr>
                <w:rFonts w:ascii="Tahoma" w:hAnsi="Tahoma" w:cs="Tahoma"/>
                <w:sz w:val="18"/>
                <w:szCs w:val="18"/>
              </w:rPr>
              <w:t>η</w:t>
            </w:r>
            <w:r w:rsidR="00BE4F8F" w:rsidRPr="00C16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16D0F">
              <w:rPr>
                <w:rFonts w:ascii="Tahoma" w:hAnsi="Tahoma" w:cs="Tahoma"/>
                <w:sz w:val="18"/>
                <w:szCs w:val="18"/>
              </w:rPr>
              <w:t>-</w:t>
            </w:r>
            <w:r w:rsidR="00BE4F8F" w:rsidRPr="00C16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16D0F">
              <w:rPr>
                <w:rFonts w:ascii="Tahoma" w:hAnsi="Tahoma" w:cs="Tahoma"/>
                <w:sz w:val="18"/>
                <w:szCs w:val="18"/>
              </w:rPr>
              <w:t>πρόταση υποψηφιότητας με συνημμένα τα απαιτούμενα από την Πρόκληση</w:t>
            </w:r>
            <w:r w:rsidRPr="00C16D0F">
              <w:rPr>
                <w:sz w:val="18"/>
                <w:szCs w:val="18"/>
              </w:rPr>
              <w:t xml:space="preserve"> </w:t>
            </w:r>
            <w:r w:rsidRPr="00C16D0F">
              <w:rPr>
                <w:rFonts w:ascii="Tahoma" w:hAnsi="Tahoma" w:cs="Tahoma"/>
                <w:sz w:val="18"/>
                <w:szCs w:val="18"/>
              </w:rPr>
              <w:t>Εκδήλωσ</w:t>
            </w:r>
            <w:r w:rsidR="00533525" w:rsidRPr="00C16D0F">
              <w:rPr>
                <w:rFonts w:ascii="Tahoma" w:hAnsi="Tahoma" w:cs="Tahoma"/>
                <w:sz w:val="18"/>
                <w:szCs w:val="18"/>
              </w:rPr>
              <w:t xml:space="preserve">ης Ενδιαφέροντος (αρ. πρωτ. </w:t>
            </w:r>
            <w:r w:rsidR="00E3622A" w:rsidRPr="00E3622A">
              <w:rPr>
                <w:rFonts w:ascii="Tahoma" w:hAnsi="Tahoma" w:cs="Tahoma"/>
                <w:sz w:val="18"/>
                <w:szCs w:val="18"/>
              </w:rPr>
              <w:t>5844</w:t>
            </w:r>
            <w:r w:rsidR="00533525" w:rsidRPr="00E3622A">
              <w:rPr>
                <w:rFonts w:ascii="Tahoma" w:hAnsi="Tahoma" w:cs="Tahoma"/>
                <w:sz w:val="18"/>
                <w:szCs w:val="18"/>
              </w:rPr>
              <w:t>/</w:t>
            </w:r>
            <w:r w:rsidR="00E3622A" w:rsidRPr="00E3622A">
              <w:rPr>
                <w:rFonts w:ascii="Tahoma" w:hAnsi="Tahoma" w:cs="Tahoma"/>
                <w:sz w:val="18"/>
                <w:szCs w:val="18"/>
              </w:rPr>
              <w:t>01</w:t>
            </w:r>
            <w:r w:rsidR="00533525" w:rsidRPr="00E3622A">
              <w:rPr>
                <w:rFonts w:ascii="Tahoma" w:hAnsi="Tahoma" w:cs="Tahoma"/>
                <w:sz w:val="18"/>
                <w:szCs w:val="18"/>
              </w:rPr>
              <w:t>.</w:t>
            </w:r>
            <w:r w:rsidR="00E3622A" w:rsidRPr="00E3622A">
              <w:rPr>
                <w:rFonts w:ascii="Tahoma" w:hAnsi="Tahoma" w:cs="Tahoma"/>
                <w:sz w:val="18"/>
                <w:szCs w:val="18"/>
              </w:rPr>
              <w:t>04</w:t>
            </w:r>
            <w:r w:rsidR="00533525" w:rsidRPr="00E3622A">
              <w:rPr>
                <w:rFonts w:ascii="Tahoma" w:hAnsi="Tahoma" w:cs="Tahoma"/>
                <w:sz w:val="18"/>
                <w:szCs w:val="18"/>
              </w:rPr>
              <w:t>.202</w:t>
            </w:r>
            <w:r w:rsidR="00220C49" w:rsidRPr="00E3622A">
              <w:rPr>
                <w:rFonts w:ascii="Tahoma" w:hAnsi="Tahoma" w:cs="Tahoma"/>
                <w:sz w:val="18"/>
                <w:szCs w:val="18"/>
              </w:rPr>
              <w:t>1</w:t>
            </w:r>
            <w:r w:rsidRPr="00E3622A">
              <w:rPr>
                <w:rFonts w:ascii="Tahoma" w:hAnsi="Tahoma" w:cs="Tahoma"/>
                <w:sz w:val="18"/>
                <w:szCs w:val="18"/>
              </w:rPr>
              <w:t>) σχετικά</w:t>
            </w:r>
            <w:r w:rsidRPr="00C16D0F">
              <w:rPr>
                <w:rFonts w:ascii="Tahoma" w:hAnsi="Tahoma" w:cs="Tahoma"/>
                <w:sz w:val="18"/>
                <w:szCs w:val="18"/>
              </w:rPr>
              <w:t xml:space="preserve"> δικαιολογητικά, στο πλαίσιο υλοποίησης της </w:t>
            </w:r>
            <w:r w:rsidR="00EB2E17" w:rsidRPr="00C16D0F">
              <w:rPr>
                <w:rFonts w:ascii="Tahoma" w:hAnsi="Tahoma" w:cs="Tahoma"/>
                <w:sz w:val="18"/>
                <w:szCs w:val="18"/>
              </w:rPr>
              <w:t>π</w:t>
            </w:r>
            <w:r w:rsidRPr="00C16D0F">
              <w:rPr>
                <w:rFonts w:ascii="Tahoma" w:hAnsi="Tahoma" w:cs="Tahoma"/>
                <w:sz w:val="18"/>
                <w:szCs w:val="18"/>
              </w:rPr>
              <w:t xml:space="preserve">ράξης </w:t>
            </w:r>
            <w:r w:rsidR="00EB2E17" w:rsidRPr="00C16D0F">
              <w:rPr>
                <w:rFonts w:ascii="Tahoma" w:hAnsi="Tahoma" w:cs="Tahoma"/>
                <w:sz w:val="18"/>
                <w:szCs w:val="18"/>
              </w:rPr>
              <w:t>«</w:t>
            </w:r>
            <w:r w:rsidR="00220C49" w:rsidRPr="00220C49">
              <w:rPr>
                <w:rFonts w:ascii="Tahoma" w:hAnsi="Tahoma" w:cs="Tahoma"/>
                <w:b/>
                <w:bCs/>
                <w:sz w:val="18"/>
                <w:szCs w:val="18"/>
              </w:rPr>
              <w:t>Υποστήριξη των εκπαιδευτικών δραστηριοτήτων των ΑΕΙ κατά το ακαδημαϊκό έτος 2020-2021 με την</w:t>
            </w:r>
            <w:r w:rsidR="00220C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220C49" w:rsidRPr="00220C49">
              <w:rPr>
                <w:rFonts w:ascii="Tahoma" w:hAnsi="Tahoma" w:cs="Tahoma"/>
                <w:b/>
                <w:bCs/>
                <w:sz w:val="18"/>
                <w:szCs w:val="18"/>
              </w:rPr>
              <w:t>ενσωμάτωση ενισχυτικής διδασκαλίας επιπρόσθετα των κύριων διαλέξεων</w:t>
            </w:r>
            <w:r w:rsidRPr="00C16D0F">
              <w:rPr>
                <w:rFonts w:ascii="Tahoma" w:hAnsi="Tahoma" w:cs="Tahoma"/>
                <w:b/>
                <w:bCs/>
                <w:sz w:val="18"/>
                <w:szCs w:val="18"/>
              </w:rPr>
              <w:t>»</w:t>
            </w:r>
            <w:r w:rsidRPr="00C16D0F">
              <w:rPr>
                <w:rFonts w:ascii="Tahoma" w:hAnsi="Tahoma" w:cs="Tahoma"/>
                <w:sz w:val="18"/>
                <w:szCs w:val="18"/>
              </w:rPr>
              <w:t xml:space="preserve"> με κωδικό ΟΠΣ (MIS </w:t>
            </w:r>
            <w:bookmarkStart w:id="1" w:name="_Hlk67168470"/>
            <w:r w:rsidR="00220C49" w:rsidRPr="00220C49">
              <w:rPr>
                <w:rFonts w:ascii="Tahoma" w:hAnsi="Tahoma" w:cs="Tahoma"/>
                <w:sz w:val="18"/>
                <w:szCs w:val="18"/>
              </w:rPr>
              <w:t>5089190</w:t>
            </w:r>
            <w:bookmarkEnd w:id="1"/>
            <w:r w:rsidRPr="00C16D0F">
              <w:rPr>
                <w:rFonts w:ascii="Tahoma" w:hAnsi="Tahoma" w:cs="Tahoma"/>
                <w:sz w:val="18"/>
                <w:szCs w:val="18"/>
              </w:rPr>
              <w:t>) της κάτωθι θέσης:</w:t>
            </w:r>
          </w:p>
        </w:tc>
      </w:tr>
      <w:tr w:rsidR="007E3826" w:rsidRPr="00C16D0F" w14:paraId="62F8CD0C" w14:textId="77777777" w:rsidTr="00D81D4F">
        <w:trPr>
          <w:trHeight w:val="511"/>
        </w:trPr>
        <w:tc>
          <w:tcPr>
            <w:tcW w:w="1542" w:type="dxa"/>
            <w:vAlign w:val="center"/>
          </w:tcPr>
          <w:p w14:paraId="6FE14F7F" w14:textId="77777777"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Όνομα:</w:t>
            </w:r>
          </w:p>
        </w:tc>
        <w:tc>
          <w:tcPr>
            <w:tcW w:w="4021" w:type="dxa"/>
            <w:vAlign w:val="center"/>
          </w:tcPr>
          <w:p w14:paraId="31B3B1C0" w14:textId="77777777" w:rsidR="007E3826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Merge/>
            <w:vAlign w:val="center"/>
          </w:tcPr>
          <w:p w14:paraId="55B6DAE8" w14:textId="77777777" w:rsidR="007E3826" w:rsidRPr="00C16D0F" w:rsidRDefault="007E3826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3826" w:rsidRPr="00C16D0F" w14:paraId="74D032F3" w14:textId="77777777" w:rsidTr="00D81D4F">
        <w:trPr>
          <w:trHeight w:val="511"/>
        </w:trPr>
        <w:tc>
          <w:tcPr>
            <w:tcW w:w="1542" w:type="dxa"/>
            <w:vAlign w:val="center"/>
          </w:tcPr>
          <w:p w14:paraId="7DDF2C3C" w14:textId="77777777"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Πατρώνυμο:</w:t>
            </w:r>
          </w:p>
        </w:tc>
        <w:tc>
          <w:tcPr>
            <w:tcW w:w="4021" w:type="dxa"/>
            <w:vAlign w:val="center"/>
          </w:tcPr>
          <w:p w14:paraId="75B0E2B2" w14:textId="77777777" w:rsidR="007E3826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Merge/>
            <w:vAlign w:val="center"/>
          </w:tcPr>
          <w:p w14:paraId="1DF5ABE5" w14:textId="77777777" w:rsidR="007E3826" w:rsidRPr="00C16D0F" w:rsidRDefault="007E3826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3826" w:rsidRPr="00C16D0F" w14:paraId="34368D3B" w14:textId="77777777" w:rsidTr="00D81D4F">
        <w:trPr>
          <w:trHeight w:val="511"/>
        </w:trPr>
        <w:tc>
          <w:tcPr>
            <w:tcW w:w="1542" w:type="dxa"/>
            <w:vAlign w:val="center"/>
          </w:tcPr>
          <w:p w14:paraId="723F8E68" w14:textId="77777777"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16D0F">
              <w:rPr>
                <w:rFonts w:ascii="Tahoma" w:hAnsi="Tahoma" w:cs="Tahoma"/>
                <w:sz w:val="18"/>
                <w:szCs w:val="18"/>
              </w:rPr>
              <w:t>Μητρώνυμο</w:t>
            </w:r>
            <w:proofErr w:type="spellEnd"/>
            <w:r w:rsidRPr="00C16D0F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021" w:type="dxa"/>
            <w:vAlign w:val="center"/>
          </w:tcPr>
          <w:p w14:paraId="0B472EFC" w14:textId="77777777" w:rsidR="007E3826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Merge/>
            <w:vAlign w:val="center"/>
          </w:tcPr>
          <w:p w14:paraId="44E22F1F" w14:textId="77777777" w:rsidR="007E3826" w:rsidRPr="00C16D0F" w:rsidRDefault="007E3826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3826" w:rsidRPr="00C16D0F" w14:paraId="47135CF1" w14:textId="77777777" w:rsidTr="00D81D4F">
        <w:trPr>
          <w:trHeight w:val="511"/>
        </w:trPr>
        <w:tc>
          <w:tcPr>
            <w:tcW w:w="1542" w:type="dxa"/>
            <w:vAlign w:val="center"/>
          </w:tcPr>
          <w:p w14:paraId="2BD4E986" w14:textId="77777777" w:rsidR="007E3826" w:rsidRPr="00C16D0F" w:rsidRDefault="007243A0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  <w:lang w:val="en-US"/>
              </w:rPr>
              <w:t>A.</w:t>
            </w:r>
            <w:r w:rsidRPr="00C16D0F">
              <w:rPr>
                <w:rFonts w:ascii="Tahoma" w:hAnsi="Tahoma" w:cs="Tahoma"/>
                <w:sz w:val="18"/>
                <w:szCs w:val="18"/>
              </w:rPr>
              <w:t>Φ.Μ.</w:t>
            </w:r>
            <w:r w:rsidRPr="00C16D0F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4021" w:type="dxa"/>
            <w:vAlign w:val="center"/>
          </w:tcPr>
          <w:p w14:paraId="220F9266" w14:textId="77777777" w:rsidR="007E3826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Merge/>
            <w:vAlign w:val="center"/>
          </w:tcPr>
          <w:p w14:paraId="4A7008EE" w14:textId="77777777"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3826" w:rsidRPr="00C16D0F" w14:paraId="11163DFF" w14:textId="77777777" w:rsidTr="00D81D4F">
        <w:trPr>
          <w:trHeight w:val="511"/>
        </w:trPr>
        <w:tc>
          <w:tcPr>
            <w:tcW w:w="1542" w:type="dxa"/>
            <w:vAlign w:val="center"/>
          </w:tcPr>
          <w:p w14:paraId="4CE15228" w14:textId="77777777" w:rsidR="007E3826" w:rsidRPr="00C16D0F" w:rsidRDefault="007243A0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Διεύθυνση</w:t>
            </w:r>
            <w:r w:rsidRPr="00C16D0F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4021" w:type="dxa"/>
            <w:vAlign w:val="center"/>
          </w:tcPr>
          <w:p w14:paraId="7B19A2BE" w14:textId="77777777" w:rsidR="007E3826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Align w:val="center"/>
          </w:tcPr>
          <w:p w14:paraId="2185478A" w14:textId="77777777" w:rsidR="007E3826" w:rsidRPr="00BC0745" w:rsidRDefault="001B6BD5" w:rsidP="00D81D4F">
            <w:pPr>
              <w:tabs>
                <w:tab w:val="left" w:leader="dot" w:pos="4537"/>
                <w:tab w:val="center" w:leader="dot" w:pos="4962"/>
              </w:tabs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BC0745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Τμήμα:</w:t>
            </w:r>
          </w:p>
        </w:tc>
      </w:tr>
      <w:tr w:rsidR="00B7606C" w:rsidRPr="00C16D0F" w14:paraId="02A4ABAB" w14:textId="77777777" w:rsidTr="00D81D4F">
        <w:trPr>
          <w:trHeight w:val="511"/>
        </w:trPr>
        <w:tc>
          <w:tcPr>
            <w:tcW w:w="1542" w:type="dxa"/>
            <w:vAlign w:val="center"/>
          </w:tcPr>
          <w:p w14:paraId="1D551058" w14:textId="77777777" w:rsidR="00B7606C" w:rsidRPr="00C16D0F" w:rsidRDefault="00B7606C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Τ.Κ.</w:t>
            </w:r>
          </w:p>
        </w:tc>
        <w:tc>
          <w:tcPr>
            <w:tcW w:w="4021" w:type="dxa"/>
            <w:vAlign w:val="center"/>
          </w:tcPr>
          <w:p w14:paraId="6360B5FD" w14:textId="77777777" w:rsidR="00B7606C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Align w:val="center"/>
          </w:tcPr>
          <w:p w14:paraId="1032A9B1" w14:textId="77777777" w:rsidR="00B7606C" w:rsidRPr="00C16D0F" w:rsidRDefault="001B6BD5" w:rsidP="00D81D4F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B7606C" w:rsidRPr="00C16D0F" w14:paraId="607EFDEB" w14:textId="77777777" w:rsidTr="00D81D4F">
        <w:trPr>
          <w:trHeight w:val="511"/>
        </w:trPr>
        <w:tc>
          <w:tcPr>
            <w:tcW w:w="1542" w:type="dxa"/>
            <w:vAlign w:val="center"/>
          </w:tcPr>
          <w:p w14:paraId="025A73BA" w14:textId="77777777" w:rsidR="00B7606C" w:rsidRPr="00C16D0F" w:rsidRDefault="00B7606C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Τηλέφωνο:</w:t>
            </w:r>
          </w:p>
        </w:tc>
        <w:tc>
          <w:tcPr>
            <w:tcW w:w="4021" w:type="dxa"/>
            <w:vAlign w:val="center"/>
          </w:tcPr>
          <w:p w14:paraId="63164751" w14:textId="77777777" w:rsidR="00B7606C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Align w:val="center"/>
          </w:tcPr>
          <w:p w14:paraId="68BAC75C" w14:textId="77777777" w:rsidR="00B7606C" w:rsidRPr="00B275D5" w:rsidRDefault="00220C49" w:rsidP="00D81D4F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B275D5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Γνωστικ</w:t>
            </w:r>
            <w:r w:rsidR="00071E80" w:rsidRPr="00B275D5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ά</w:t>
            </w:r>
            <w:r w:rsidRPr="00B275D5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 Αντικείμεν</w:t>
            </w:r>
            <w:r w:rsidR="00071E80" w:rsidRPr="00B275D5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α</w:t>
            </w:r>
            <w:r w:rsidR="001B6BD5" w:rsidRPr="00B275D5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: </w:t>
            </w:r>
          </w:p>
        </w:tc>
      </w:tr>
      <w:tr w:rsidR="00B7606C" w:rsidRPr="00C16D0F" w14:paraId="1501B386" w14:textId="77777777" w:rsidTr="00D81D4F">
        <w:trPr>
          <w:trHeight w:val="511"/>
        </w:trPr>
        <w:tc>
          <w:tcPr>
            <w:tcW w:w="1542" w:type="dxa"/>
            <w:vAlign w:val="center"/>
          </w:tcPr>
          <w:p w14:paraId="02E016FD" w14:textId="77777777" w:rsidR="00B7606C" w:rsidRPr="00C16D0F" w:rsidRDefault="00B7606C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(Σταθερό &amp; Κινητό)</w:t>
            </w:r>
          </w:p>
        </w:tc>
        <w:tc>
          <w:tcPr>
            <w:tcW w:w="4021" w:type="dxa"/>
            <w:vAlign w:val="center"/>
          </w:tcPr>
          <w:p w14:paraId="69DE89A0" w14:textId="77777777" w:rsidR="00B7606C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Align w:val="center"/>
          </w:tcPr>
          <w:p w14:paraId="1952B54B" w14:textId="77777777" w:rsidR="00B7606C" w:rsidRPr="00C16D0F" w:rsidRDefault="001426B2" w:rsidP="00D81D4F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</w:t>
            </w:r>
            <w:r w:rsidR="001B6BD5"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B7606C" w:rsidRPr="00C16D0F" w14:paraId="7FEEE675" w14:textId="77777777" w:rsidTr="00D81D4F">
        <w:trPr>
          <w:trHeight w:val="511"/>
        </w:trPr>
        <w:tc>
          <w:tcPr>
            <w:tcW w:w="1542" w:type="dxa"/>
            <w:vAlign w:val="center"/>
          </w:tcPr>
          <w:p w14:paraId="7D50D4C6" w14:textId="77777777" w:rsidR="00B7606C" w:rsidRPr="00C16D0F" w:rsidRDefault="00B7606C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16D0F">
              <w:rPr>
                <w:rFonts w:ascii="Tahoma" w:hAnsi="Tahoma" w:cs="Tahoma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4021" w:type="dxa"/>
            <w:vAlign w:val="center"/>
          </w:tcPr>
          <w:p w14:paraId="20FF9982" w14:textId="77777777" w:rsidR="00B7606C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Align w:val="center"/>
          </w:tcPr>
          <w:p w14:paraId="08B0C129" w14:textId="77777777" w:rsidR="00B7606C" w:rsidRPr="00C16D0F" w:rsidRDefault="00DA20D1" w:rsidP="00D81D4F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 </w:t>
            </w:r>
            <w:r w:rsidR="00EB2E17"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B7606C" w:rsidRPr="00C16D0F" w14:paraId="2687C5FA" w14:textId="77777777" w:rsidTr="00D81D4F">
        <w:trPr>
          <w:trHeight w:val="511"/>
        </w:trPr>
        <w:tc>
          <w:tcPr>
            <w:tcW w:w="5563" w:type="dxa"/>
            <w:gridSpan w:val="2"/>
            <w:vAlign w:val="center"/>
          </w:tcPr>
          <w:p w14:paraId="0B0C08EC" w14:textId="77777777" w:rsidR="00B7606C" w:rsidRPr="00C16D0F" w:rsidRDefault="00B7606C" w:rsidP="00B7606C">
            <w:pPr>
              <w:tabs>
                <w:tab w:val="center" w:pos="4962"/>
              </w:tabs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C16D0F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Στοιχεία Ταυτότητας</w:t>
            </w:r>
          </w:p>
        </w:tc>
        <w:tc>
          <w:tcPr>
            <w:tcW w:w="4850" w:type="dxa"/>
            <w:vAlign w:val="center"/>
          </w:tcPr>
          <w:p w14:paraId="67BF074B" w14:textId="77777777" w:rsidR="00B7606C" w:rsidRPr="00DA20D1" w:rsidRDefault="00DA20D1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DA20D1">
              <w:rPr>
                <w:rFonts w:ascii="Tahoma" w:hAnsi="Tahoma" w:cs="Tahoma"/>
                <w:sz w:val="18"/>
                <w:szCs w:val="18"/>
              </w:rPr>
              <w:t>3. 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</w:t>
            </w:r>
          </w:p>
        </w:tc>
      </w:tr>
      <w:tr w:rsidR="00B7606C" w:rsidRPr="00C16D0F" w14:paraId="6BF9767B" w14:textId="77777777" w:rsidTr="00D81D4F">
        <w:trPr>
          <w:trHeight w:val="511"/>
        </w:trPr>
        <w:tc>
          <w:tcPr>
            <w:tcW w:w="1542" w:type="dxa"/>
            <w:vAlign w:val="center"/>
          </w:tcPr>
          <w:p w14:paraId="41C2D9B8" w14:textId="77777777" w:rsidR="00B7606C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Αριθμός:</w:t>
            </w:r>
          </w:p>
        </w:tc>
        <w:tc>
          <w:tcPr>
            <w:tcW w:w="4021" w:type="dxa"/>
            <w:vAlign w:val="center"/>
          </w:tcPr>
          <w:p w14:paraId="6B272FC6" w14:textId="77777777" w:rsidR="00B7606C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Align w:val="center"/>
          </w:tcPr>
          <w:p w14:paraId="5960A727" w14:textId="77777777" w:rsidR="00B7606C" w:rsidRPr="00DA20D1" w:rsidRDefault="00DA20D1" w:rsidP="00DA20D1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 ……………………………………………………………………………</w:t>
            </w:r>
          </w:p>
        </w:tc>
      </w:tr>
      <w:tr w:rsidR="007E3826" w:rsidRPr="00C16D0F" w14:paraId="16BFE893" w14:textId="77777777" w:rsidTr="00D81D4F">
        <w:trPr>
          <w:trHeight w:val="511"/>
        </w:trPr>
        <w:tc>
          <w:tcPr>
            <w:tcW w:w="1542" w:type="dxa"/>
            <w:vAlign w:val="center"/>
          </w:tcPr>
          <w:p w14:paraId="5C433B6D" w14:textId="77777777"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16D0F">
              <w:rPr>
                <w:rFonts w:ascii="Tahoma" w:hAnsi="Tahoma" w:cs="Tahoma"/>
                <w:sz w:val="18"/>
                <w:szCs w:val="18"/>
              </w:rPr>
              <w:t>Ημ</w:t>
            </w:r>
            <w:proofErr w:type="spellEnd"/>
            <w:r w:rsidRPr="00C16D0F">
              <w:rPr>
                <w:rFonts w:ascii="Tahoma" w:hAnsi="Tahoma" w:cs="Tahoma"/>
                <w:sz w:val="18"/>
                <w:szCs w:val="18"/>
              </w:rPr>
              <w:t>. Έκδοσης</w:t>
            </w:r>
          </w:p>
        </w:tc>
        <w:tc>
          <w:tcPr>
            <w:tcW w:w="4021" w:type="dxa"/>
            <w:vAlign w:val="center"/>
          </w:tcPr>
          <w:p w14:paraId="1A4BB06C" w14:textId="77777777" w:rsidR="007E3826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Align w:val="center"/>
          </w:tcPr>
          <w:p w14:paraId="64BBE152" w14:textId="77777777" w:rsidR="007E3826" w:rsidRPr="00DA20D1" w:rsidRDefault="00DA20D1" w:rsidP="00DA20D1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 ……………………………………………………………………………</w:t>
            </w:r>
          </w:p>
        </w:tc>
      </w:tr>
      <w:tr w:rsidR="007E3826" w:rsidRPr="00C16D0F" w14:paraId="2194A641" w14:textId="77777777" w:rsidTr="00D81D4F">
        <w:trPr>
          <w:trHeight w:val="511"/>
        </w:trPr>
        <w:tc>
          <w:tcPr>
            <w:tcW w:w="1542" w:type="dxa"/>
            <w:tcBorders>
              <w:bottom w:val="nil"/>
            </w:tcBorders>
            <w:vAlign w:val="center"/>
          </w:tcPr>
          <w:p w14:paraId="5B4A0473" w14:textId="77777777"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16D0F">
              <w:rPr>
                <w:rFonts w:ascii="Tahoma" w:hAnsi="Tahoma" w:cs="Tahoma"/>
                <w:sz w:val="18"/>
                <w:szCs w:val="18"/>
              </w:rPr>
              <w:t>Εκδ</w:t>
            </w:r>
            <w:proofErr w:type="spellEnd"/>
            <w:r w:rsidRPr="00C16D0F">
              <w:rPr>
                <w:rFonts w:ascii="Tahoma" w:hAnsi="Tahoma" w:cs="Tahoma"/>
                <w:sz w:val="18"/>
                <w:szCs w:val="18"/>
              </w:rPr>
              <w:t>. Αρχή</w:t>
            </w:r>
          </w:p>
        </w:tc>
        <w:tc>
          <w:tcPr>
            <w:tcW w:w="4021" w:type="dxa"/>
            <w:tcBorders>
              <w:bottom w:val="nil"/>
            </w:tcBorders>
            <w:vAlign w:val="center"/>
          </w:tcPr>
          <w:p w14:paraId="4199A0B2" w14:textId="77777777" w:rsidR="007E3826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Align w:val="center"/>
          </w:tcPr>
          <w:p w14:paraId="3DB69C3D" w14:textId="77777777" w:rsidR="007E3826" w:rsidRPr="00DA20D1" w:rsidRDefault="00DA20D1" w:rsidP="00DA20D1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 ……………………………………………………………………………</w:t>
            </w:r>
          </w:p>
        </w:tc>
      </w:tr>
      <w:tr w:rsidR="007E3826" w:rsidRPr="00C16D0F" w14:paraId="4FAF083F" w14:textId="77777777" w:rsidTr="00843449">
        <w:trPr>
          <w:trHeight w:val="430"/>
        </w:trPr>
        <w:tc>
          <w:tcPr>
            <w:tcW w:w="1542" w:type="dxa"/>
            <w:tcBorders>
              <w:right w:val="nil"/>
            </w:tcBorders>
            <w:vAlign w:val="center"/>
          </w:tcPr>
          <w:p w14:paraId="5EBADA23" w14:textId="77777777"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021" w:type="dxa"/>
            <w:tcBorders>
              <w:left w:val="nil"/>
            </w:tcBorders>
            <w:vAlign w:val="center"/>
          </w:tcPr>
          <w:p w14:paraId="414F5857" w14:textId="77777777"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850" w:type="dxa"/>
            <w:vAlign w:val="center"/>
          </w:tcPr>
          <w:p w14:paraId="1BFCE377" w14:textId="77777777" w:rsidR="007E3826" w:rsidRPr="00C16D0F" w:rsidRDefault="00EB2E17" w:rsidP="00B7606C">
            <w:pPr>
              <w:tabs>
                <w:tab w:val="center" w:pos="496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16D0F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Συνημμένα</w:t>
            </w:r>
            <w:r w:rsidR="001B6BD5" w:rsidRPr="00C16D0F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 Υποβάλλω</w:t>
            </w:r>
            <w:r w:rsidR="001B6BD5" w:rsidRPr="00C16D0F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</w:tr>
      <w:tr w:rsidR="007E3826" w:rsidRPr="00C16D0F" w14:paraId="52885940" w14:textId="77777777" w:rsidTr="00D81D4F">
        <w:trPr>
          <w:trHeight w:val="511"/>
        </w:trPr>
        <w:tc>
          <w:tcPr>
            <w:tcW w:w="5563" w:type="dxa"/>
            <w:gridSpan w:val="2"/>
            <w:vAlign w:val="center"/>
          </w:tcPr>
          <w:p w14:paraId="08DC45B0" w14:textId="77777777" w:rsidR="007E3826" w:rsidRPr="00C16D0F" w:rsidRDefault="0009625B" w:rsidP="006B01B5">
            <w:pPr>
              <w:tabs>
                <w:tab w:val="left" w:leader="dot" w:pos="4857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 xml:space="preserve">Τρίπολη </w:t>
            </w:r>
            <w:r w:rsidR="00133976">
              <w:rPr>
                <w:rFonts w:ascii="Tahoma" w:hAnsi="Tahoma" w:cs="Tahoma"/>
                <w:sz w:val="18"/>
                <w:szCs w:val="18"/>
              </w:rPr>
              <w:t xml:space="preserve">       /       /2</w:t>
            </w:r>
            <w:r w:rsidR="007E3826" w:rsidRPr="00C16D0F">
              <w:rPr>
                <w:rFonts w:ascii="Tahoma" w:hAnsi="Tahoma" w:cs="Tahoma"/>
                <w:sz w:val="18"/>
                <w:szCs w:val="18"/>
              </w:rPr>
              <w:t>02</w:t>
            </w:r>
            <w:r w:rsidR="0013397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850" w:type="dxa"/>
            <w:vAlign w:val="center"/>
          </w:tcPr>
          <w:p w14:paraId="056A1A87" w14:textId="77777777" w:rsidR="007E3826" w:rsidRPr="00C16D0F" w:rsidRDefault="001B6BD5" w:rsidP="00D81D4F">
            <w:pPr>
              <w:pStyle w:val="a5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EB2E17" w:rsidRPr="00C16D0F" w14:paraId="07F3A288" w14:textId="77777777" w:rsidTr="00D81D4F">
        <w:trPr>
          <w:trHeight w:val="511"/>
        </w:trPr>
        <w:tc>
          <w:tcPr>
            <w:tcW w:w="5563" w:type="dxa"/>
            <w:gridSpan w:val="2"/>
            <w:vMerge w:val="restart"/>
            <w:vAlign w:val="center"/>
          </w:tcPr>
          <w:p w14:paraId="53D4CC88" w14:textId="7AC532B3" w:rsidR="00EB2E17" w:rsidRPr="00C16D0F" w:rsidRDefault="00EF76F0" w:rsidP="00EB2E17">
            <w:pPr>
              <w:tabs>
                <w:tab w:val="center" w:pos="4962"/>
              </w:tabs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1B6BD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B6BD5">
              <w:rPr>
                <w:rFonts w:ascii="Tahoma" w:hAnsi="Tahoma" w:cs="Tahoma"/>
                <w:sz w:val="20"/>
                <w:szCs w:val="20"/>
              </w:rPr>
              <w:t xml:space="preserve"> Η υποβολή αίτησης-πρότασης συνεπάγεται την παραχώρηση του δικαιώματος επεξεργασίας των προσωπικών δεδομένων για τους σκοπούς της αξιολόγησης όπως και την κατά </w:t>
            </w:r>
            <w:proofErr w:type="spellStart"/>
            <w:r w:rsidRPr="001B6BD5">
              <w:rPr>
                <w:rFonts w:ascii="Tahoma" w:hAnsi="Tahoma" w:cs="Tahoma"/>
                <w:sz w:val="20"/>
                <w:szCs w:val="20"/>
              </w:rPr>
              <w:t>Νόμον</w:t>
            </w:r>
            <w:proofErr w:type="spellEnd"/>
            <w:r w:rsidRPr="001B6BD5">
              <w:rPr>
                <w:rFonts w:ascii="Tahoma" w:hAnsi="Tahoma" w:cs="Tahoma"/>
                <w:sz w:val="20"/>
                <w:szCs w:val="20"/>
              </w:rPr>
              <w:t xml:space="preserve"> αναγκαία χρήση για Λόγους διαφάνειας στην ανάρτηση των σχετικών αποφάσεων σύμφωνα με τις κείμενες διατάξεις, στο σύστημα ΔΙΑΥΓΕΙΑ. (</w:t>
            </w:r>
            <w:r w:rsidRPr="00EB2E1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τσεκάρετε</w:t>
            </w:r>
            <w:r w:rsidRPr="001B6BD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850" w:type="dxa"/>
            <w:vAlign w:val="center"/>
          </w:tcPr>
          <w:p w14:paraId="25B766E8" w14:textId="77777777" w:rsidR="00EB2E17" w:rsidRPr="00C16D0F" w:rsidRDefault="00EB2E17" w:rsidP="00D81D4F">
            <w:pPr>
              <w:pStyle w:val="a5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EB2E17" w:rsidRPr="00C16D0F" w14:paraId="07CCB641" w14:textId="77777777" w:rsidTr="00D81D4F">
        <w:trPr>
          <w:trHeight w:val="511"/>
        </w:trPr>
        <w:tc>
          <w:tcPr>
            <w:tcW w:w="5563" w:type="dxa"/>
            <w:gridSpan w:val="2"/>
            <w:vMerge/>
            <w:vAlign w:val="center"/>
          </w:tcPr>
          <w:p w14:paraId="28AF037D" w14:textId="77777777" w:rsidR="00EB2E17" w:rsidRPr="00C16D0F" w:rsidRDefault="00EB2E17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0" w:type="dxa"/>
            <w:vAlign w:val="center"/>
          </w:tcPr>
          <w:p w14:paraId="5D25A235" w14:textId="77777777" w:rsidR="00EB2E17" w:rsidRPr="00C16D0F" w:rsidRDefault="00EB2E17" w:rsidP="00D81D4F">
            <w:pPr>
              <w:pStyle w:val="a5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EB2E17" w:rsidRPr="00C16D0F" w14:paraId="0432F382" w14:textId="77777777" w:rsidTr="00D81D4F">
        <w:trPr>
          <w:trHeight w:val="511"/>
        </w:trPr>
        <w:tc>
          <w:tcPr>
            <w:tcW w:w="5563" w:type="dxa"/>
            <w:gridSpan w:val="2"/>
            <w:vMerge/>
            <w:vAlign w:val="center"/>
          </w:tcPr>
          <w:p w14:paraId="53789DC6" w14:textId="77777777" w:rsidR="00EB2E17" w:rsidRPr="00C16D0F" w:rsidRDefault="00EB2E17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0" w:type="dxa"/>
            <w:vAlign w:val="center"/>
          </w:tcPr>
          <w:p w14:paraId="55499DAE" w14:textId="77777777" w:rsidR="00EB2E17" w:rsidRPr="00C16D0F" w:rsidRDefault="00EB2E17" w:rsidP="00D81D4F">
            <w:pPr>
              <w:pStyle w:val="a5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EB2E17" w:rsidRPr="00C16D0F" w14:paraId="33FA8AF6" w14:textId="77777777" w:rsidTr="00D81D4F">
        <w:trPr>
          <w:trHeight w:val="511"/>
        </w:trPr>
        <w:tc>
          <w:tcPr>
            <w:tcW w:w="5563" w:type="dxa"/>
            <w:gridSpan w:val="2"/>
            <w:vMerge/>
            <w:vAlign w:val="center"/>
          </w:tcPr>
          <w:p w14:paraId="31B466CB" w14:textId="77777777" w:rsidR="00EB2E17" w:rsidRPr="00C16D0F" w:rsidRDefault="00EB2E17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0" w:type="dxa"/>
            <w:vAlign w:val="center"/>
          </w:tcPr>
          <w:p w14:paraId="70D845CC" w14:textId="77777777" w:rsidR="00EB2E17" w:rsidRPr="00C16D0F" w:rsidRDefault="00EB2E17" w:rsidP="00D81D4F">
            <w:pPr>
              <w:pStyle w:val="a5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EB2E17" w:rsidRPr="00C16D0F" w14:paraId="3143EE0C" w14:textId="77777777" w:rsidTr="00D81D4F">
        <w:trPr>
          <w:trHeight w:val="511"/>
        </w:trPr>
        <w:tc>
          <w:tcPr>
            <w:tcW w:w="5563" w:type="dxa"/>
            <w:gridSpan w:val="2"/>
            <w:vMerge/>
            <w:vAlign w:val="center"/>
          </w:tcPr>
          <w:p w14:paraId="2DB1CFEB" w14:textId="77777777" w:rsidR="00EB2E17" w:rsidRPr="00C16D0F" w:rsidRDefault="00EB2E17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0" w:type="dxa"/>
            <w:vAlign w:val="center"/>
          </w:tcPr>
          <w:p w14:paraId="198227F7" w14:textId="77777777" w:rsidR="00EB2E17" w:rsidRPr="00C16D0F" w:rsidRDefault="00EB2E17" w:rsidP="00D81D4F">
            <w:pPr>
              <w:pStyle w:val="a5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7E3826" w:rsidRPr="00C16D0F" w14:paraId="4C028EAC" w14:textId="77777777" w:rsidTr="00D81D4F">
        <w:trPr>
          <w:trHeight w:val="511"/>
        </w:trPr>
        <w:tc>
          <w:tcPr>
            <w:tcW w:w="5563" w:type="dxa"/>
            <w:gridSpan w:val="2"/>
            <w:vAlign w:val="center"/>
          </w:tcPr>
          <w:p w14:paraId="1610087F" w14:textId="77777777" w:rsidR="007E3826" w:rsidRPr="00C16D0F" w:rsidRDefault="007E3826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0" w:type="dxa"/>
            <w:vAlign w:val="center"/>
          </w:tcPr>
          <w:p w14:paraId="0022A437" w14:textId="77777777" w:rsidR="007E3826" w:rsidRPr="00C16D0F" w:rsidRDefault="001B6BD5" w:rsidP="00D81D4F">
            <w:pPr>
              <w:pStyle w:val="a5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7E3826" w:rsidRPr="00C16D0F" w14:paraId="5DBEAEFE" w14:textId="77777777" w:rsidTr="00D81D4F">
        <w:trPr>
          <w:trHeight w:val="511"/>
        </w:trPr>
        <w:tc>
          <w:tcPr>
            <w:tcW w:w="5563" w:type="dxa"/>
            <w:gridSpan w:val="2"/>
            <w:vAlign w:val="center"/>
          </w:tcPr>
          <w:p w14:paraId="19283B46" w14:textId="77777777" w:rsidR="007E3826" w:rsidRPr="00C16D0F" w:rsidRDefault="007E3826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0" w:type="dxa"/>
            <w:vAlign w:val="center"/>
          </w:tcPr>
          <w:p w14:paraId="3776A5AD" w14:textId="77777777" w:rsidR="007E3826" w:rsidRPr="00C16D0F" w:rsidRDefault="001B6BD5" w:rsidP="00D81D4F">
            <w:pPr>
              <w:pStyle w:val="a5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7E3826" w:rsidRPr="00C16D0F" w14:paraId="51E3FA97" w14:textId="77777777" w:rsidTr="00843449">
        <w:trPr>
          <w:trHeight w:val="310"/>
        </w:trPr>
        <w:tc>
          <w:tcPr>
            <w:tcW w:w="5563" w:type="dxa"/>
            <w:gridSpan w:val="2"/>
            <w:vAlign w:val="center"/>
          </w:tcPr>
          <w:p w14:paraId="774C3B9C" w14:textId="77777777" w:rsidR="007E3826" w:rsidRPr="00C16D0F" w:rsidRDefault="007E3826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0" w:type="dxa"/>
            <w:vAlign w:val="center"/>
          </w:tcPr>
          <w:p w14:paraId="4297BABF" w14:textId="77777777" w:rsidR="007E3826" w:rsidRPr="00C16D0F" w:rsidRDefault="00EB2E17" w:rsidP="00D81D4F">
            <w:pPr>
              <w:pStyle w:val="a5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</w:tbl>
    <w:p w14:paraId="32115E74" w14:textId="77777777" w:rsidR="003E0684" w:rsidRPr="00C16D0F" w:rsidRDefault="00EB2E17" w:rsidP="00D85868">
      <w:pPr>
        <w:tabs>
          <w:tab w:val="center" w:pos="7938"/>
        </w:tabs>
        <w:spacing w:before="120" w:after="0" w:line="240" w:lineRule="auto"/>
        <w:jc w:val="both"/>
        <w:rPr>
          <w:rFonts w:ascii="Tahoma" w:hAnsi="Tahoma" w:cs="Tahoma"/>
          <w:sz w:val="18"/>
          <w:szCs w:val="18"/>
        </w:rPr>
        <w:sectPr w:rsidR="003E0684" w:rsidRPr="00C16D0F" w:rsidSect="00363390">
          <w:headerReference w:type="default" r:id="rId8"/>
          <w:footerReference w:type="default" r:id="rId9"/>
          <w:pgSz w:w="11906" w:h="16838"/>
          <w:pgMar w:top="1134" w:right="1134" w:bottom="1134" w:left="1134" w:header="284" w:footer="709" w:gutter="0"/>
          <w:cols w:space="708"/>
          <w:docGrid w:linePitch="360"/>
        </w:sectPr>
      </w:pPr>
      <w:r w:rsidRPr="00C16D0F">
        <w:rPr>
          <w:rFonts w:ascii="Tahoma" w:hAnsi="Tahoma" w:cs="Tahoma"/>
          <w:sz w:val="18"/>
          <w:szCs w:val="18"/>
        </w:rPr>
        <w:tab/>
        <w:t>Ο/Η Αιτών/ούσα</w:t>
      </w:r>
    </w:p>
    <w:p w14:paraId="5F615BAF" w14:textId="77777777" w:rsidR="006E0465" w:rsidRPr="002E6AF9" w:rsidRDefault="00220C49" w:rsidP="00D25AA8">
      <w:pPr>
        <w:pStyle w:val="a3"/>
        <w:tabs>
          <w:tab w:val="clear" w:pos="4153"/>
          <w:tab w:val="clear" w:pos="8306"/>
        </w:tabs>
        <w:jc w:val="center"/>
        <w:rPr>
          <w:rFonts w:ascii="Tahoma" w:hAnsi="Tahoma" w:cs="Tahoma"/>
          <w:sz w:val="18"/>
          <w:szCs w:val="18"/>
        </w:rPr>
      </w:pPr>
      <w:r>
        <w:rPr>
          <w:b/>
          <w:bCs/>
          <w:sz w:val="24"/>
          <w:szCs w:val="24"/>
        </w:rPr>
        <w:br/>
      </w:r>
      <w:bookmarkEnd w:id="0"/>
    </w:p>
    <w:sectPr w:rsidR="006E0465" w:rsidRPr="002E6AF9" w:rsidSect="00D25AA8">
      <w:headerReference w:type="default" r:id="rId10"/>
      <w:type w:val="continuous"/>
      <w:pgSz w:w="11906" w:h="16838"/>
      <w:pgMar w:top="1560" w:right="992" w:bottom="709" w:left="992" w:header="28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7C783" w14:textId="77777777" w:rsidR="000E49E2" w:rsidRDefault="000E49E2" w:rsidP="00854F02">
      <w:pPr>
        <w:spacing w:after="0" w:line="240" w:lineRule="auto"/>
      </w:pPr>
      <w:r>
        <w:separator/>
      </w:r>
    </w:p>
  </w:endnote>
  <w:endnote w:type="continuationSeparator" w:id="0">
    <w:p w14:paraId="638BAA64" w14:textId="77777777" w:rsidR="000E49E2" w:rsidRDefault="000E49E2" w:rsidP="0085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4989249"/>
      <w:docPartObj>
        <w:docPartGallery w:val="Page Numbers (Bottom of Page)"/>
        <w:docPartUnique/>
      </w:docPartObj>
    </w:sdtPr>
    <w:sdtEndPr/>
    <w:sdtContent>
      <w:p w14:paraId="16863EFB" w14:textId="77777777" w:rsidR="009D032C" w:rsidRDefault="000E49E2">
        <w:pPr>
          <w:pStyle w:val="a4"/>
        </w:pPr>
        <w:r>
          <w:rPr>
            <w:noProof/>
          </w:rPr>
          <w:pict w14:anchorId="5F58A976">
            <v:rect id="Ορθογώνιο 108" o:spid="_x0000_s2049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" filled="f" stroked="f">
              <v:textbox inset=",0,,0">
                <w:txbxContent>
                  <w:p w14:paraId="6769FF2A" w14:textId="77777777" w:rsidR="009D032C" w:rsidRDefault="000A7F3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 w:rsidR="009D032C">
                      <w:instrText>PAGE   \* MERGEFORMAT</w:instrText>
                    </w:r>
                    <w:r>
                      <w:fldChar w:fldCharType="separate"/>
                    </w:r>
                    <w:r w:rsidR="00E3622A" w:rsidRPr="00E3622A">
                      <w:rPr>
                        <w:noProof/>
                        <w:color w:val="ED7D31" w:themeColor="accent2"/>
                      </w:rPr>
                      <w:t>1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D3094" w14:textId="77777777" w:rsidR="000E49E2" w:rsidRDefault="000E49E2" w:rsidP="00854F02">
      <w:pPr>
        <w:spacing w:after="0" w:line="240" w:lineRule="auto"/>
      </w:pPr>
      <w:r>
        <w:separator/>
      </w:r>
    </w:p>
  </w:footnote>
  <w:footnote w:type="continuationSeparator" w:id="0">
    <w:p w14:paraId="23761B5C" w14:textId="77777777" w:rsidR="000E49E2" w:rsidRDefault="000E49E2" w:rsidP="0085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21C4C" w14:textId="77777777" w:rsidR="009D032C" w:rsidRDefault="009D032C" w:rsidP="006067F4">
    <w:pPr>
      <w:pStyle w:val="a3"/>
      <w:jc w:val="center"/>
    </w:pPr>
    <w:r>
      <w:rPr>
        <w:noProof/>
        <w:lang w:val="en-US"/>
      </w:rPr>
      <w:drawing>
        <wp:inline distT="0" distB="0" distL="0" distR="0" wp14:anchorId="03B09908" wp14:editId="28EB8067">
          <wp:extent cx="720000" cy="720000"/>
          <wp:effectExtent l="0" t="0" r="4445" b="4445"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.E. FLAG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DA9C79B" wp14:editId="255B7D7F">
          <wp:extent cx="1853180" cy="612000"/>
          <wp:effectExtent l="0" t="0" r="0" b="0"/>
          <wp:docPr id="16" name="Εικόνα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.Π._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18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41EA321A" wp14:editId="5090D56D">
          <wp:extent cx="720000" cy="720000"/>
          <wp:effectExtent l="0" t="0" r="4445" b="4445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A_2014-2020_COLOU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2D38D" w14:textId="77777777" w:rsidR="009D032C" w:rsidRPr="002401C9" w:rsidRDefault="009D032C" w:rsidP="002401C9">
    <w:pPr>
      <w:pStyle w:val="a3"/>
      <w:rPr>
        <w:b/>
        <w:bCs/>
        <w:sz w:val="16"/>
      </w:rPr>
    </w:pPr>
    <w:r w:rsidRPr="002401C9"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5F7D"/>
    <w:multiLevelType w:val="hybridMultilevel"/>
    <w:tmpl w:val="247E7C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87E29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C7AE5"/>
    <w:multiLevelType w:val="hybridMultilevel"/>
    <w:tmpl w:val="CADCE776"/>
    <w:lvl w:ilvl="0" w:tplc="1B9C7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1014"/>
    <w:multiLevelType w:val="hybridMultilevel"/>
    <w:tmpl w:val="40DED834"/>
    <w:lvl w:ilvl="0" w:tplc="4CEC6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617A"/>
    <w:multiLevelType w:val="hybridMultilevel"/>
    <w:tmpl w:val="A72003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042C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15B58"/>
    <w:multiLevelType w:val="hybridMultilevel"/>
    <w:tmpl w:val="3BF0DF38"/>
    <w:lvl w:ilvl="0" w:tplc="8FA65A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E5C5F"/>
    <w:multiLevelType w:val="hybridMultilevel"/>
    <w:tmpl w:val="DAB60E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824B4"/>
    <w:multiLevelType w:val="hybridMultilevel"/>
    <w:tmpl w:val="1F1848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1B9C7D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C1E78"/>
    <w:multiLevelType w:val="hybridMultilevel"/>
    <w:tmpl w:val="37ECD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20D2A"/>
    <w:multiLevelType w:val="hybridMultilevel"/>
    <w:tmpl w:val="070810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91C6B"/>
    <w:multiLevelType w:val="hybridMultilevel"/>
    <w:tmpl w:val="E7F2C3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042C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A2E69"/>
    <w:multiLevelType w:val="hybridMultilevel"/>
    <w:tmpl w:val="4C12DB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80CE9"/>
    <w:multiLevelType w:val="hybridMultilevel"/>
    <w:tmpl w:val="A8E010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7771E"/>
    <w:multiLevelType w:val="hybridMultilevel"/>
    <w:tmpl w:val="2488EE42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660E8"/>
    <w:multiLevelType w:val="hybridMultilevel"/>
    <w:tmpl w:val="5B0E7C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87E29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C516F"/>
    <w:multiLevelType w:val="hybridMultilevel"/>
    <w:tmpl w:val="A46EB4E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E176C4"/>
    <w:multiLevelType w:val="hybridMultilevel"/>
    <w:tmpl w:val="37FC2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96623"/>
    <w:multiLevelType w:val="hybridMultilevel"/>
    <w:tmpl w:val="158AC9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15"/>
  </w:num>
  <w:num w:numId="11">
    <w:abstractNumId w:val="8"/>
  </w:num>
  <w:num w:numId="12">
    <w:abstractNumId w:val="6"/>
  </w:num>
  <w:num w:numId="13">
    <w:abstractNumId w:val="1"/>
  </w:num>
  <w:num w:numId="14">
    <w:abstractNumId w:val="12"/>
  </w:num>
  <w:num w:numId="15">
    <w:abstractNumId w:val="16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357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F02"/>
    <w:rsid w:val="0000347E"/>
    <w:rsid w:val="000037C1"/>
    <w:rsid w:val="00004892"/>
    <w:rsid w:val="00007EAB"/>
    <w:rsid w:val="000316D4"/>
    <w:rsid w:val="000376F2"/>
    <w:rsid w:val="000409C6"/>
    <w:rsid w:val="00042456"/>
    <w:rsid w:val="0004686D"/>
    <w:rsid w:val="00067D72"/>
    <w:rsid w:val="00070F19"/>
    <w:rsid w:val="00071E80"/>
    <w:rsid w:val="000772A1"/>
    <w:rsid w:val="0009625B"/>
    <w:rsid w:val="00096A56"/>
    <w:rsid w:val="000A7F32"/>
    <w:rsid w:val="000C0948"/>
    <w:rsid w:val="000D03ED"/>
    <w:rsid w:val="000D3055"/>
    <w:rsid w:val="000E0A0D"/>
    <w:rsid w:val="000E165C"/>
    <w:rsid w:val="000E49E2"/>
    <w:rsid w:val="000E535C"/>
    <w:rsid w:val="000F36F3"/>
    <w:rsid w:val="000F5551"/>
    <w:rsid w:val="0011333C"/>
    <w:rsid w:val="0011433A"/>
    <w:rsid w:val="00131042"/>
    <w:rsid w:val="00132328"/>
    <w:rsid w:val="00133976"/>
    <w:rsid w:val="001343E8"/>
    <w:rsid w:val="001375C6"/>
    <w:rsid w:val="001426B2"/>
    <w:rsid w:val="001533A7"/>
    <w:rsid w:val="001536EC"/>
    <w:rsid w:val="00156F5A"/>
    <w:rsid w:val="00157E32"/>
    <w:rsid w:val="00160CC9"/>
    <w:rsid w:val="001621A7"/>
    <w:rsid w:val="00170DC1"/>
    <w:rsid w:val="00173814"/>
    <w:rsid w:val="001839CF"/>
    <w:rsid w:val="00185CB2"/>
    <w:rsid w:val="00195D96"/>
    <w:rsid w:val="001A114C"/>
    <w:rsid w:val="001A33D9"/>
    <w:rsid w:val="001B6BD5"/>
    <w:rsid w:val="001D139C"/>
    <w:rsid w:val="001D3FC8"/>
    <w:rsid w:val="001D6023"/>
    <w:rsid w:val="001D77BF"/>
    <w:rsid w:val="001E074D"/>
    <w:rsid w:val="001E7A8E"/>
    <w:rsid w:val="001F43EE"/>
    <w:rsid w:val="001F714C"/>
    <w:rsid w:val="00201A88"/>
    <w:rsid w:val="002130B5"/>
    <w:rsid w:val="00220C49"/>
    <w:rsid w:val="00221020"/>
    <w:rsid w:val="00225628"/>
    <w:rsid w:val="00225F87"/>
    <w:rsid w:val="00231ED9"/>
    <w:rsid w:val="002401C9"/>
    <w:rsid w:val="0025271E"/>
    <w:rsid w:val="0025359D"/>
    <w:rsid w:val="00254B27"/>
    <w:rsid w:val="002645F8"/>
    <w:rsid w:val="00265E6D"/>
    <w:rsid w:val="0026683F"/>
    <w:rsid w:val="00266B3C"/>
    <w:rsid w:val="002707E1"/>
    <w:rsid w:val="002719BE"/>
    <w:rsid w:val="00274383"/>
    <w:rsid w:val="00285AF4"/>
    <w:rsid w:val="00290AA1"/>
    <w:rsid w:val="00291610"/>
    <w:rsid w:val="002A2625"/>
    <w:rsid w:val="002B5545"/>
    <w:rsid w:val="002C488C"/>
    <w:rsid w:val="002D32C1"/>
    <w:rsid w:val="002D4EEF"/>
    <w:rsid w:val="002E1285"/>
    <w:rsid w:val="002E6AF9"/>
    <w:rsid w:val="002E711E"/>
    <w:rsid w:val="002F5E97"/>
    <w:rsid w:val="0030196F"/>
    <w:rsid w:val="00302735"/>
    <w:rsid w:val="00306524"/>
    <w:rsid w:val="003141A4"/>
    <w:rsid w:val="00341607"/>
    <w:rsid w:val="003467DC"/>
    <w:rsid w:val="0035026B"/>
    <w:rsid w:val="0035575E"/>
    <w:rsid w:val="00362ABA"/>
    <w:rsid w:val="00362AFE"/>
    <w:rsid w:val="00363390"/>
    <w:rsid w:val="003670F5"/>
    <w:rsid w:val="00375E9D"/>
    <w:rsid w:val="00384FAC"/>
    <w:rsid w:val="00385F01"/>
    <w:rsid w:val="003A45FB"/>
    <w:rsid w:val="003A5B5F"/>
    <w:rsid w:val="003A70D1"/>
    <w:rsid w:val="003B2DB4"/>
    <w:rsid w:val="003C4D64"/>
    <w:rsid w:val="003D234E"/>
    <w:rsid w:val="003E0684"/>
    <w:rsid w:val="003E6440"/>
    <w:rsid w:val="00414331"/>
    <w:rsid w:val="00415140"/>
    <w:rsid w:val="00420B0F"/>
    <w:rsid w:val="00424377"/>
    <w:rsid w:val="00427C2B"/>
    <w:rsid w:val="004345B7"/>
    <w:rsid w:val="00440C2B"/>
    <w:rsid w:val="004433F4"/>
    <w:rsid w:val="00445348"/>
    <w:rsid w:val="00445534"/>
    <w:rsid w:val="00476A1A"/>
    <w:rsid w:val="004818A4"/>
    <w:rsid w:val="00481EB1"/>
    <w:rsid w:val="00483D1C"/>
    <w:rsid w:val="00485440"/>
    <w:rsid w:val="004876C7"/>
    <w:rsid w:val="004A099E"/>
    <w:rsid w:val="004A189E"/>
    <w:rsid w:val="004B5CA9"/>
    <w:rsid w:val="004B7ED9"/>
    <w:rsid w:val="004C69B2"/>
    <w:rsid w:val="004D3A15"/>
    <w:rsid w:val="004D687C"/>
    <w:rsid w:val="004F39AF"/>
    <w:rsid w:val="004F781E"/>
    <w:rsid w:val="0050328C"/>
    <w:rsid w:val="005032CF"/>
    <w:rsid w:val="00506F33"/>
    <w:rsid w:val="00507411"/>
    <w:rsid w:val="005103CE"/>
    <w:rsid w:val="00524583"/>
    <w:rsid w:val="00530801"/>
    <w:rsid w:val="00532AD3"/>
    <w:rsid w:val="00533525"/>
    <w:rsid w:val="005458BD"/>
    <w:rsid w:val="00551FC9"/>
    <w:rsid w:val="00556A56"/>
    <w:rsid w:val="00557BF8"/>
    <w:rsid w:val="00561946"/>
    <w:rsid w:val="00571994"/>
    <w:rsid w:val="005740F9"/>
    <w:rsid w:val="00577994"/>
    <w:rsid w:val="00580569"/>
    <w:rsid w:val="00585196"/>
    <w:rsid w:val="00587261"/>
    <w:rsid w:val="00590061"/>
    <w:rsid w:val="005A0AE2"/>
    <w:rsid w:val="005A3905"/>
    <w:rsid w:val="005B4B9B"/>
    <w:rsid w:val="005C3560"/>
    <w:rsid w:val="005C649C"/>
    <w:rsid w:val="005D27F4"/>
    <w:rsid w:val="005D4EFD"/>
    <w:rsid w:val="005D6B0E"/>
    <w:rsid w:val="006048AA"/>
    <w:rsid w:val="006064B2"/>
    <w:rsid w:val="006067F4"/>
    <w:rsid w:val="006114DA"/>
    <w:rsid w:val="00620521"/>
    <w:rsid w:val="00622FD7"/>
    <w:rsid w:val="006364AD"/>
    <w:rsid w:val="00645F63"/>
    <w:rsid w:val="00651DEF"/>
    <w:rsid w:val="00660E1F"/>
    <w:rsid w:val="0066148D"/>
    <w:rsid w:val="006652CD"/>
    <w:rsid w:val="00665DC0"/>
    <w:rsid w:val="00672ACE"/>
    <w:rsid w:val="00677E7E"/>
    <w:rsid w:val="00682987"/>
    <w:rsid w:val="00685C45"/>
    <w:rsid w:val="00690180"/>
    <w:rsid w:val="00690A34"/>
    <w:rsid w:val="006A1554"/>
    <w:rsid w:val="006A2DCE"/>
    <w:rsid w:val="006B01B5"/>
    <w:rsid w:val="006B282B"/>
    <w:rsid w:val="006B41AA"/>
    <w:rsid w:val="006B69A6"/>
    <w:rsid w:val="006C6954"/>
    <w:rsid w:val="006C7C2D"/>
    <w:rsid w:val="006E0465"/>
    <w:rsid w:val="006E3905"/>
    <w:rsid w:val="006E4869"/>
    <w:rsid w:val="006F1C44"/>
    <w:rsid w:val="007028C7"/>
    <w:rsid w:val="00715DAA"/>
    <w:rsid w:val="007222BC"/>
    <w:rsid w:val="007243A0"/>
    <w:rsid w:val="00734496"/>
    <w:rsid w:val="00744C9C"/>
    <w:rsid w:val="00760237"/>
    <w:rsid w:val="00761B65"/>
    <w:rsid w:val="0076713A"/>
    <w:rsid w:val="00775917"/>
    <w:rsid w:val="0078331A"/>
    <w:rsid w:val="007958F6"/>
    <w:rsid w:val="00797210"/>
    <w:rsid w:val="007B5D4A"/>
    <w:rsid w:val="007C3291"/>
    <w:rsid w:val="007D4217"/>
    <w:rsid w:val="007E3826"/>
    <w:rsid w:val="007E3DDB"/>
    <w:rsid w:val="007E6AEA"/>
    <w:rsid w:val="007F208B"/>
    <w:rsid w:val="007F3BC8"/>
    <w:rsid w:val="007F56FD"/>
    <w:rsid w:val="00800B28"/>
    <w:rsid w:val="008063C4"/>
    <w:rsid w:val="008167EB"/>
    <w:rsid w:val="00817F9D"/>
    <w:rsid w:val="00820E22"/>
    <w:rsid w:val="008223D1"/>
    <w:rsid w:val="00843449"/>
    <w:rsid w:val="00852C3B"/>
    <w:rsid w:val="00852CB3"/>
    <w:rsid w:val="00854F02"/>
    <w:rsid w:val="00857901"/>
    <w:rsid w:val="00860C5A"/>
    <w:rsid w:val="0086762F"/>
    <w:rsid w:val="00873DA2"/>
    <w:rsid w:val="00877901"/>
    <w:rsid w:val="008865B5"/>
    <w:rsid w:val="008A2915"/>
    <w:rsid w:val="008B6742"/>
    <w:rsid w:val="008C402E"/>
    <w:rsid w:val="008E5F55"/>
    <w:rsid w:val="008F2062"/>
    <w:rsid w:val="008F5537"/>
    <w:rsid w:val="008F75CF"/>
    <w:rsid w:val="008F7CDD"/>
    <w:rsid w:val="00904CA8"/>
    <w:rsid w:val="0091384B"/>
    <w:rsid w:val="00925F19"/>
    <w:rsid w:val="009268ED"/>
    <w:rsid w:val="00931EE7"/>
    <w:rsid w:val="00937236"/>
    <w:rsid w:val="00940AC0"/>
    <w:rsid w:val="00945750"/>
    <w:rsid w:val="0096494B"/>
    <w:rsid w:val="0097679F"/>
    <w:rsid w:val="00980BEB"/>
    <w:rsid w:val="0098281B"/>
    <w:rsid w:val="009908C5"/>
    <w:rsid w:val="00992DDE"/>
    <w:rsid w:val="009A137C"/>
    <w:rsid w:val="009B4B97"/>
    <w:rsid w:val="009D032C"/>
    <w:rsid w:val="009D5B7F"/>
    <w:rsid w:val="009E0E4C"/>
    <w:rsid w:val="009F0230"/>
    <w:rsid w:val="009F1AA3"/>
    <w:rsid w:val="009F65F1"/>
    <w:rsid w:val="00A017CD"/>
    <w:rsid w:val="00A21BC4"/>
    <w:rsid w:val="00A250DF"/>
    <w:rsid w:val="00A26E69"/>
    <w:rsid w:val="00A31287"/>
    <w:rsid w:val="00A424E9"/>
    <w:rsid w:val="00A45717"/>
    <w:rsid w:val="00A457E0"/>
    <w:rsid w:val="00A4672F"/>
    <w:rsid w:val="00A51F4D"/>
    <w:rsid w:val="00A60E30"/>
    <w:rsid w:val="00A61080"/>
    <w:rsid w:val="00A64E5D"/>
    <w:rsid w:val="00A7545F"/>
    <w:rsid w:val="00A82FD9"/>
    <w:rsid w:val="00A87191"/>
    <w:rsid w:val="00A87B9E"/>
    <w:rsid w:val="00A9163E"/>
    <w:rsid w:val="00A926A8"/>
    <w:rsid w:val="00A95AFD"/>
    <w:rsid w:val="00AA14EE"/>
    <w:rsid w:val="00AA3607"/>
    <w:rsid w:val="00AA4344"/>
    <w:rsid w:val="00AB14AA"/>
    <w:rsid w:val="00AB56B8"/>
    <w:rsid w:val="00AB60BD"/>
    <w:rsid w:val="00AC55AC"/>
    <w:rsid w:val="00AC6061"/>
    <w:rsid w:val="00AC680D"/>
    <w:rsid w:val="00AD5D3E"/>
    <w:rsid w:val="00AE07E2"/>
    <w:rsid w:val="00AE584C"/>
    <w:rsid w:val="00AF023E"/>
    <w:rsid w:val="00AF6B02"/>
    <w:rsid w:val="00B00FF4"/>
    <w:rsid w:val="00B14278"/>
    <w:rsid w:val="00B275D5"/>
    <w:rsid w:val="00B34521"/>
    <w:rsid w:val="00B41DBA"/>
    <w:rsid w:val="00B44C3F"/>
    <w:rsid w:val="00B7606C"/>
    <w:rsid w:val="00B77CFF"/>
    <w:rsid w:val="00B80908"/>
    <w:rsid w:val="00B82437"/>
    <w:rsid w:val="00B83039"/>
    <w:rsid w:val="00B851CA"/>
    <w:rsid w:val="00B9060F"/>
    <w:rsid w:val="00BA65A2"/>
    <w:rsid w:val="00BA6AC4"/>
    <w:rsid w:val="00BB69B0"/>
    <w:rsid w:val="00BC0745"/>
    <w:rsid w:val="00BC3B45"/>
    <w:rsid w:val="00BE4F8F"/>
    <w:rsid w:val="00BF12E2"/>
    <w:rsid w:val="00C00C44"/>
    <w:rsid w:val="00C1054A"/>
    <w:rsid w:val="00C14C22"/>
    <w:rsid w:val="00C16D0F"/>
    <w:rsid w:val="00C23188"/>
    <w:rsid w:val="00C25C0E"/>
    <w:rsid w:val="00C31646"/>
    <w:rsid w:val="00C4179A"/>
    <w:rsid w:val="00C43F33"/>
    <w:rsid w:val="00C470D6"/>
    <w:rsid w:val="00C51730"/>
    <w:rsid w:val="00C73A88"/>
    <w:rsid w:val="00C80FA6"/>
    <w:rsid w:val="00C8146A"/>
    <w:rsid w:val="00C912FA"/>
    <w:rsid w:val="00C92172"/>
    <w:rsid w:val="00C92AD2"/>
    <w:rsid w:val="00C9319F"/>
    <w:rsid w:val="00CB2FB2"/>
    <w:rsid w:val="00CE3EBE"/>
    <w:rsid w:val="00CE59D8"/>
    <w:rsid w:val="00CE7771"/>
    <w:rsid w:val="00D03192"/>
    <w:rsid w:val="00D0581E"/>
    <w:rsid w:val="00D14905"/>
    <w:rsid w:val="00D213EA"/>
    <w:rsid w:val="00D24CFF"/>
    <w:rsid w:val="00D25AA8"/>
    <w:rsid w:val="00D2695B"/>
    <w:rsid w:val="00D30527"/>
    <w:rsid w:val="00D339CB"/>
    <w:rsid w:val="00D40036"/>
    <w:rsid w:val="00D40213"/>
    <w:rsid w:val="00D446EC"/>
    <w:rsid w:val="00D45D90"/>
    <w:rsid w:val="00D51C82"/>
    <w:rsid w:val="00D8070D"/>
    <w:rsid w:val="00D814C5"/>
    <w:rsid w:val="00D81D4F"/>
    <w:rsid w:val="00D85868"/>
    <w:rsid w:val="00DA20D1"/>
    <w:rsid w:val="00DA4428"/>
    <w:rsid w:val="00DC057A"/>
    <w:rsid w:val="00DD23A9"/>
    <w:rsid w:val="00DF0592"/>
    <w:rsid w:val="00DF38C9"/>
    <w:rsid w:val="00E13EFD"/>
    <w:rsid w:val="00E3622A"/>
    <w:rsid w:val="00E551A1"/>
    <w:rsid w:val="00E553D4"/>
    <w:rsid w:val="00E554E3"/>
    <w:rsid w:val="00E5569A"/>
    <w:rsid w:val="00E71F6A"/>
    <w:rsid w:val="00E72990"/>
    <w:rsid w:val="00E74A30"/>
    <w:rsid w:val="00E77F62"/>
    <w:rsid w:val="00E848D3"/>
    <w:rsid w:val="00E84956"/>
    <w:rsid w:val="00E9429B"/>
    <w:rsid w:val="00E9492A"/>
    <w:rsid w:val="00E96C0F"/>
    <w:rsid w:val="00EA100F"/>
    <w:rsid w:val="00EA34D2"/>
    <w:rsid w:val="00EA3636"/>
    <w:rsid w:val="00EA3B4F"/>
    <w:rsid w:val="00EA5122"/>
    <w:rsid w:val="00EB2E17"/>
    <w:rsid w:val="00EB3071"/>
    <w:rsid w:val="00EB3D7D"/>
    <w:rsid w:val="00EB71ED"/>
    <w:rsid w:val="00EC1E8B"/>
    <w:rsid w:val="00EC51E7"/>
    <w:rsid w:val="00EC62D6"/>
    <w:rsid w:val="00ED2CE9"/>
    <w:rsid w:val="00ED4E84"/>
    <w:rsid w:val="00ED6F6E"/>
    <w:rsid w:val="00EE04C9"/>
    <w:rsid w:val="00EE7E01"/>
    <w:rsid w:val="00EF0E41"/>
    <w:rsid w:val="00EF193B"/>
    <w:rsid w:val="00EF76F0"/>
    <w:rsid w:val="00F00338"/>
    <w:rsid w:val="00F04290"/>
    <w:rsid w:val="00F11094"/>
    <w:rsid w:val="00F124E1"/>
    <w:rsid w:val="00F1612B"/>
    <w:rsid w:val="00F25866"/>
    <w:rsid w:val="00F323B2"/>
    <w:rsid w:val="00F632A6"/>
    <w:rsid w:val="00F652DF"/>
    <w:rsid w:val="00F85AAB"/>
    <w:rsid w:val="00F879BF"/>
    <w:rsid w:val="00F9134D"/>
    <w:rsid w:val="00F92676"/>
    <w:rsid w:val="00F95C43"/>
    <w:rsid w:val="00FB5525"/>
    <w:rsid w:val="00FB57BF"/>
    <w:rsid w:val="00FC1061"/>
    <w:rsid w:val="00FC304E"/>
    <w:rsid w:val="00FC5E49"/>
    <w:rsid w:val="00FC600C"/>
    <w:rsid w:val="00FD66A0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F73785"/>
  <w15:docId w15:val="{FAB2576C-549F-4EC9-9024-22E136C9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2CD"/>
  </w:style>
  <w:style w:type="paragraph" w:styleId="3">
    <w:name w:val="heading 3"/>
    <w:basedOn w:val="a"/>
    <w:next w:val="a"/>
    <w:link w:val="3Char"/>
    <w:qFormat/>
    <w:rsid w:val="00BE4F8F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BE4F8F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3">
    <w:name w:val="header"/>
    <w:basedOn w:val="a"/>
    <w:link w:val="Char"/>
    <w:unhideWhenUsed/>
    <w:rsid w:val="00854F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854F02"/>
  </w:style>
  <w:style w:type="paragraph" w:styleId="a4">
    <w:name w:val="footer"/>
    <w:basedOn w:val="a"/>
    <w:link w:val="Char0"/>
    <w:uiPriority w:val="99"/>
    <w:unhideWhenUsed/>
    <w:rsid w:val="00854F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54F02"/>
  </w:style>
  <w:style w:type="character" w:styleId="-">
    <w:name w:val="Hyperlink"/>
    <w:basedOn w:val="a0"/>
    <w:uiPriority w:val="99"/>
    <w:unhideWhenUsed/>
    <w:rsid w:val="00854F02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854F0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A442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F714C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F714C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1F714C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F714C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1F714C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F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1F714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0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Ανοιχτόχρωμος πίνακας λίστας 11"/>
    <w:basedOn w:val="a1"/>
    <w:uiPriority w:val="46"/>
    <w:rsid w:val="008063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302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362ABA"/>
    <w:rPr>
      <w:color w:val="808080"/>
    </w:rPr>
  </w:style>
  <w:style w:type="paragraph" w:styleId="ac">
    <w:name w:val="Body Text"/>
    <w:basedOn w:val="a"/>
    <w:link w:val="Char4"/>
    <w:rsid w:val="00BE4F8F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4">
    <w:name w:val="Σώμα κειμένου Char"/>
    <w:basedOn w:val="a0"/>
    <w:link w:val="ac"/>
    <w:rsid w:val="00BE4F8F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BE4F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BE4F8F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d">
    <w:name w:val="Body Text Indent"/>
    <w:basedOn w:val="a"/>
    <w:link w:val="Char5"/>
    <w:rsid w:val="00BE4F8F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5">
    <w:name w:val="Σώμα κείμενου με εσοχή Char"/>
    <w:basedOn w:val="a0"/>
    <w:link w:val="ad"/>
    <w:rsid w:val="00BE4F8F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20">
    <w:name w:val="Ανεπίλυτη αναφορά2"/>
    <w:basedOn w:val="a0"/>
    <w:uiPriority w:val="99"/>
    <w:semiHidden/>
    <w:unhideWhenUsed/>
    <w:rsid w:val="00C43F3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E6AF9"/>
    <w:rPr>
      <w:color w:val="954F72"/>
      <w:u w:val="single"/>
    </w:rPr>
  </w:style>
  <w:style w:type="paragraph" w:customStyle="1" w:styleId="msonormal0">
    <w:name w:val="msonormal"/>
    <w:basedOn w:val="a"/>
    <w:rsid w:val="002E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5">
    <w:name w:val="font5"/>
    <w:basedOn w:val="a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el-GR"/>
    </w:rPr>
  </w:style>
  <w:style w:type="paragraph" w:customStyle="1" w:styleId="font6">
    <w:name w:val="font6"/>
    <w:basedOn w:val="a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  <w:lang w:eastAsia="el-GR"/>
    </w:rPr>
  </w:style>
  <w:style w:type="paragraph" w:customStyle="1" w:styleId="font7">
    <w:name w:val="font7"/>
    <w:basedOn w:val="a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lang w:eastAsia="el-GR"/>
    </w:rPr>
  </w:style>
  <w:style w:type="paragraph" w:customStyle="1" w:styleId="font8">
    <w:name w:val="font8"/>
    <w:basedOn w:val="a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lang w:eastAsia="el-GR"/>
    </w:rPr>
  </w:style>
  <w:style w:type="paragraph" w:customStyle="1" w:styleId="font9">
    <w:name w:val="font9"/>
    <w:basedOn w:val="a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  <w:lang w:eastAsia="el-GR"/>
    </w:rPr>
  </w:style>
  <w:style w:type="paragraph" w:customStyle="1" w:styleId="font10">
    <w:name w:val="font10"/>
    <w:basedOn w:val="a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i/>
      <w:iCs/>
      <w:color w:val="000000"/>
      <w:lang w:eastAsia="el-GR"/>
    </w:rPr>
  </w:style>
  <w:style w:type="paragraph" w:customStyle="1" w:styleId="font11">
    <w:name w:val="font11"/>
    <w:basedOn w:val="a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  <w:lang w:eastAsia="el-GR"/>
    </w:rPr>
  </w:style>
  <w:style w:type="paragraph" w:customStyle="1" w:styleId="xl66">
    <w:name w:val="xl66"/>
    <w:basedOn w:val="a"/>
    <w:rsid w:val="002E6AF9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67">
    <w:name w:val="xl67"/>
    <w:basedOn w:val="a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68">
    <w:name w:val="xl68"/>
    <w:basedOn w:val="a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69">
    <w:name w:val="xl69"/>
    <w:basedOn w:val="a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color w:val="000000"/>
      <w:sz w:val="24"/>
      <w:szCs w:val="24"/>
      <w:lang w:eastAsia="el-GR"/>
    </w:rPr>
  </w:style>
  <w:style w:type="paragraph" w:customStyle="1" w:styleId="xl70">
    <w:name w:val="xl70"/>
    <w:basedOn w:val="a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71">
    <w:name w:val="xl71"/>
    <w:basedOn w:val="a"/>
    <w:rsid w:val="002E6AF9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2">
    <w:name w:val="xl72"/>
    <w:basedOn w:val="a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3">
    <w:name w:val="xl73"/>
    <w:basedOn w:val="a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4">
    <w:name w:val="xl74"/>
    <w:basedOn w:val="a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8"/>
      <w:szCs w:val="28"/>
      <w:lang w:eastAsia="el-GR"/>
    </w:rPr>
  </w:style>
  <w:style w:type="paragraph" w:customStyle="1" w:styleId="xl75">
    <w:name w:val="xl75"/>
    <w:basedOn w:val="a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6">
    <w:name w:val="xl76"/>
    <w:basedOn w:val="a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7">
    <w:name w:val="xl77"/>
    <w:basedOn w:val="a"/>
    <w:rsid w:val="002E6AF9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sz w:val="24"/>
      <w:szCs w:val="24"/>
      <w:lang w:eastAsia="el-GR"/>
    </w:rPr>
  </w:style>
  <w:style w:type="paragraph" w:customStyle="1" w:styleId="xl80">
    <w:name w:val="xl80"/>
    <w:basedOn w:val="a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8"/>
      <w:szCs w:val="28"/>
      <w:lang w:eastAsia="el-GR"/>
    </w:rPr>
  </w:style>
  <w:style w:type="paragraph" w:customStyle="1" w:styleId="xl83">
    <w:name w:val="xl83"/>
    <w:basedOn w:val="a"/>
    <w:rsid w:val="002E6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84">
    <w:name w:val="xl84"/>
    <w:basedOn w:val="a"/>
    <w:rsid w:val="002E6AF9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85">
    <w:name w:val="xl85"/>
    <w:basedOn w:val="a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86">
    <w:name w:val="xl86"/>
    <w:basedOn w:val="a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87">
    <w:name w:val="xl87"/>
    <w:basedOn w:val="a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88">
    <w:name w:val="xl88"/>
    <w:basedOn w:val="a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89">
    <w:name w:val="xl89"/>
    <w:basedOn w:val="a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90">
    <w:name w:val="xl90"/>
    <w:basedOn w:val="a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91">
    <w:name w:val="xl91"/>
    <w:basedOn w:val="a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92">
    <w:name w:val="xl92"/>
    <w:basedOn w:val="a"/>
    <w:rsid w:val="002E6AF9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93">
    <w:name w:val="xl93"/>
    <w:basedOn w:val="a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94">
    <w:name w:val="xl94"/>
    <w:basedOn w:val="a"/>
    <w:rsid w:val="002E6AF9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95">
    <w:name w:val="xl95"/>
    <w:basedOn w:val="a"/>
    <w:rsid w:val="002E6AF9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96">
    <w:name w:val="xl96"/>
    <w:basedOn w:val="a"/>
    <w:rsid w:val="002E6AF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97">
    <w:name w:val="xl97"/>
    <w:basedOn w:val="a"/>
    <w:rsid w:val="002E6AF9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98">
    <w:name w:val="xl98"/>
    <w:basedOn w:val="a"/>
    <w:rsid w:val="002E6AF9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99">
    <w:name w:val="xl99"/>
    <w:basedOn w:val="a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00">
    <w:name w:val="xl100"/>
    <w:basedOn w:val="a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01">
    <w:name w:val="xl101"/>
    <w:basedOn w:val="a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2">
    <w:name w:val="xl102"/>
    <w:basedOn w:val="a"/>
    <w:rsid w:val="002E6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3">
    <w:name w:val="xl103"/>
    <w:basedOn w:val="a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4">
    <w:name w:val="xl104"/>
    <w:basedOn w:val="a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5">
    <w:name w:val="xl105"/>
    <w:basedOn w:val="a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6">
    <w:name w:val="xl106"/>
    <w:basedOn w:val="a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7">
    <w:name w:val="xl107"/>
    <w:basedOn w:val="a"/>
    <w:rsid w:val="002E6AF9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08">
    <w:name w:val="xl108"/>
    <w:basedOn w:val="a"/>
    <w:rsid w:val="002E6AF9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09">
    <w:name w:val="xl109"/>
    <w:basedOn w:val="a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11">
    <w:name w:val="xl111"/>
    <w:basedOn w:val="a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12">
    <w:name w:val="xl112"/>
    <w:basedOn w:val="a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13">
    <w:name w:val="xl113"/>
    <w:basedOn w:val="a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14">
    <w:name w:val="xl114"/>
    <w:basedOn w:val="a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15">
    <w:name w:val="xl115"/>
    <w:basedOn w:val="a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16">
    <w:name w:val="xl116"/>
    <w:basedOn w:val="a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8"/>
      <w:szCs w:val="28"/>
      <w:lang w:eastAsia="el-GR"/>
    </w:rPr>
  </w:style>
  <w:style w:type="paragraph" w:customStyle="1" w:styleId="xl117">
    <w:name w:val="xl117"/>
    <w:basedOn w:val="a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18">
    <w:name w:val="xl118"/>
    <w:basedOn w:val="a"/>
    <w:rsid w:val="002E6AF9"/>
    <w:pPr>
      <w:shd w:val="clear" w:color="E2F0D9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8"/>
      <w:szCs w:val="28"/>
      <w:lang w:eastAsia="el-GR"/>
    </w:rPr>
  </w:style>
  <w:style w:type="paragraph" w:customStyle="1" w:styleId="xl119">
    <w:name w:val="xl119"/>
    <w:basedOn w:val="a"/>
    <w:rsid w:val="002E6AF9"/>
    <w:pPr>
      <w:shd w:val="clear" w:color="E2F0D9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0">
    <w:name w:val="xl120"/>
    <w:basedOn w:val="a"/>
    <w:rsid w:val="002E6AF9"/>
    <w:pPr>
      <w:shd w:val="clear" w:color="E2F0D9" w:fill="FFF2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1">
    <w:name w:val="xl121"/>
    <w:basedOn w:val="a"/>
    <w:rsid w:val="002E6AF9"/>
    <w:pPr>
      <w:pBdr>
        <w:bottom w:val="single" w:sz="4" w:space="0" w:color="auto"/>
      </w:pBdr>
      <w:shd w:val="clear" w:color="FFF2CC" w:fill="E2F0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2">
    <w:name w:val="xl122"/>
    <w:basedOn w:val="a"/>
    <w:rsid w:val="002E6AF9"/>
    <w:pPr>
      <w:pBdr>
        <w:bottom w:val="single" w:sz="4" w:space="0" w:color="auto"/>
      </w:pBdr>
      <w:shd w:val="clear" w:color="FFF2CC" w:fill="E2F0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3">
    <w:name w:val="xl123"/>
    <w:basedOn w:val="a"/>
    <w:rsid w:val="002E6AF9"/>
    <w:pPr>
      <w:shd w:val="clear" w:color="FFF2CC" w:fill="E2F0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4">
    <w:name w:val="xl124"/>
    <w:basedOn w:val="a"/>
    <w:rsid w:val="002E6AF9"/>
    <w:pPr>
      <w:shd w:val="clear" w:color="FFF2CC" w:fill="E2F0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color w:val="000000"/>
      <w:sz w:val="24"/>
      <w:szCs w:val="24"/>
      <w:lang w:eastAsia="el-GR"/>
    </w:rPr>
  </w:style>
  <w:style w:type="paragraph" w:customStyle="1" w:styleId="xl125">
    <w:name w:val="xl125"/>
    <w:basedOn w:val="a"/>
    <w:rsid w:val="002E6AF9"/>
    <w:pPr>
      <w:shd w:val="clear" w:color="FFF2CC" w:fill="E2F0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6">
    <w:name w:val="xl126"/>
    <w:basedOn w:val="a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7">
    <w:name w:val="xl127"/>
    <w:basedOn w:val="a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8">
    <w:name w:val="xl128"/>
    <w:basedOn w:val="a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29">
    <w:name w:val="xl129"/>
    <w:basedOn w:val="a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30">
    <w:name w:val="xl130"/>
    <w:basedOn w:val="a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31">
    <w:name w:val="xl131"/>
    <w:basedOn w:val="a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8"/>
      <w:szCs w:val="28"/>
      <w:lang w:eastAsia="el-GR"/>
    </w:rPr>
  </w:style>
  <w:style w:type="paragraph" w:customStyle="1" w:styleId="xl132">
    <w:name w:val="xl132"/>
    <w:basedOn w:val="a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274E13"/>
      <w:sz w:val="24"/>
      <w:szCs w:val="24"/>
      <w:lang w:eastAsia="el-GR"/>
    </w:rPr>
  </w:style>
  <w:style w:type="paragraph" w:customStyle="1" w:styleId="xl133">
    <w:name w:val="xl133"/>
    <w:basedOn w:val="a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34">
    <w:name w:val="xl134"/>
    <w:basedOn w:val="a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35">
    <w:name w:val="xl135"/>
    <w:basedOn w:val="a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36">
    <w:name w:val="xl136"/>
    <w:basedOn w:val="a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37">
    <w:name w:val="xl137"/>
    <w:basedOn w:val="a"/>
    <w:rsid w:val="002E6AF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38">
    <w:name w:val="xl138"/>
    <w:basedOn w:val="a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39">
    <w:name w:val="xl139"/>
    <w:basedOn w:val="a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40">
    <w:name w:val="xl140"/>
    <w:basedOn w:val="a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color w:val="000000"/>
      <w:sz w:val="24"/>
      <w:szCs w:val="24"/>
      <w:lang w:eastAsia="el-GR"/>
    </w:rPr>
  </w:style>
  <w:style w:type="paragraph" w:customStyle="1" w:styleId="xl141">
    <w:name w:val="xl141"/>
    <w:basedOn w:val="a"/>
    <w:rsid w:val="002E6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42">
    <w:name w:val="xl142"/>
    <w:basedOn w:val="a"/>
    <w:rsid w:val="002E6AF9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43">
    <w:name w:val="xl143"/>
    <w:basedOn w:val="a"/>
    <w:rsid w:val="002E6AF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44">
    <w:name w:val="xl144"/>
    <w:basedOn w:val="a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45">
    <w:name w:val="xl145"/>
    <w:basedOn w:val="a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46">
    <w:name w:val="xl146"/>
    <w:basedOn w:val="a"/>
    <w:rsid w:val="002E6AF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47">
    <w:name w:val="xl147"/>
    <w:basedOn w:val="a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48">
    <w:name w:val="xl148"/>
    <w:basedOn w:val="a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color w:val="000000"/>
      <w:sz w:val="24"/>
      <w:szCs w:val="24"/>
      <w:lang w:eastAsia="el-GR"/>
    </w:rPr>
  </w:style>
  <w:style w:type="paragraph" w:customStyle="1" w:styleId="xl149">
    <w:name w:val="xl149"/>
    <w:basedOn w:val="a"/>
    <w:rsid w:val="002E6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50">
    <w:name w:val="xl150"/>
    <w:basedOn w:val="a"/>
    <w:rsid w:val="002E6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1">
    <w:name w:val="xl151"/>
    <w:basedOn w:val="a"/>
    <w:rsid w:val="000F36F3"/>
    <w:pPr>
      <w:shd w:val="clear" w:color="000000" w:fill="FFF2C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2">
    <w:name w:val="xl152"/>
    <w:basedOn w:val="a"/>
    <w:rsid w:val="000F36F3"/>
    <w:pPr>
      <w:shd w:val="clear" w:color="000000" w:fill="FFF2C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3">
    <w:name w:val="xl153"/>
    <w:basedOn w:val="a"/>
    <w:rsid w:val="000F36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4">
    <w:name w:val="xl154"/>
    <w:basedOn w:val="a"/>
    <w:rsid w:val="000F36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5">
    <w:name w:val="xl155"/>
    <w:basedOn w:val="a"/>
    <w:rsid w:val="000F36F3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56">
    <w:name w:val="xl156"/>
    <w:basedOn w:val="a"/>
    <w:rsid w:val="000F36F3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57">
    <w:name w:val="xl157"/>
    <w:basedOn w:val="a"/>
    <w:rsid w:val="000F36F3"/>
    <w:pP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58">
    <w:name w:val="xl158"/>
    <w:basedOn w:val="a"/>
    <w:rsid w:val="000F36F3"/>
    <w:pP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59">
    <w:name w:val="xl159"/>
    <w:basedOn w:val="a"/>
    <w:rsid w:val="000F36F3"/>
    <w:pP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60">
    <w:name w:val="xl160"/>
    <w:basedOn w:val="a"/>
    <w:rsid w:val="000F36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61">
    <w:name w:val="xl161"/>
    <w:basedOn w:val="a"/>
    <w:rsid w:val="000F3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xl162">
    <w:name w:val="xl162"/>
    <w:basedOn w:val="a"/>
    <w:rsid w:val="000F36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049A-6520-4049-B1EF-BBF351A5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s Kargadouris</dc:creator>
  <cp:lastModifiedBy>Antonis Kargadouris</cp:lastModifiedBy>
  <cp:revision>5</cp:revision>
  <cp:lastPrinted>2020-07-02T12:25:00Z</cp:lastPrinted>
  <dcterms:created xsi:type="dcterms:W3CDTF">2021-03-31T14:42:00Z</dcterms:created>
  <dcterms:modified xsi:type="dcterms:W3CDTF">2021-04-01T11:52:00Z</dcterms:modified>
</cp:coreProperties>
</file>